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  <w:r w:rsidRPr="00741F56">
        <w:rPr>
          <w:b/>
          <w:bCs/>
          <w:sz w:val="24"/>
        </w:rPr>
        <w:t>FORMULARZ OFERTOW</w:t>
      </w:r>
      <w:r w:rsidR="00EE5789" w:rsidRPr="00741F56">
        <w:rPr>
          <w:b/>
          <w:bCs/>
          <w:sz w:val="24"/>
        </w:rPr>
        <w:t>O - CENOWY</w:t>
      </w:r>
      <w:r w:rsidRPr="00741F56">
        <w:rPr>
          <w:b/>
          <w:bCs/>
          <w:sz w:val="24"/>
        </w:rPr>
        <w:t xml:space="preserve"> </w:t>
      </w:r>
      <w:r w:rsidR="001C20D7">
        <w:rPr>
          <w:b/>
          <w:bCs/>
          <w:sz w:val="24"/>
        </w:rPr>
        <w:br/>
      </w:r>
      <w:bookmarkStart w:id="0" w:name="_GoBack"/>
      <w:bookmarkEnd w:id="0"/>
      <w:r w:rsidRPr="00741F56">
        <w:rPr>
          <w:b/>
          <w:bCs/>
          <w:sz w:val="24"/>
        </w:rPr>
        <w:t>W TRYBIE</w:t>
      </w:r>
      <w:r w:rsidR="001C20D7">
        <w:rPr>
          <w:b/>
          <w:bCs/>
          <w:sz w:val="24"/>
        </w:rPr>
        <w:t xml:space="preserve"> </w:t>
      </w:r>
      <w:r w:rsidR="001C20D7">
        <w:rPr>
          <w:b/>
          <w:bCs/>
          <w:sz w:val="24"/>
        </w:rPr>
        <w:t>PODSTAWOWYM</w:t>
      </w:r>
    </w:p>
    <w:p w:rsidR="00980DD8" w:rsidRPr="00741F56" w:rsidRDefault="00980DD8" w:rsidP="00980DD8">
      <w:pPr>
        <w:pStyle w:val="Tekstpodstawowy"/>
        <w:rPr>
          <w:b/>
          <w:bCs/>
          <w:sz w:val="24"/>
        </w:rPr>
      </w:pP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</w:p>
    <w:p w:rsidR="006960A6" w:rsidRPr="00741F56" w:rsidRDefault="006960A6" w:rsidP="006960A6">
      <w:pPr>
        <w:jc w:val="both"/>
      </w:pPr>
      <w:r w:rsidRPr="00741F56">
        <w:t xml:space="preserve">na: </w:t>
      </w:r>
      <w:r w:rsidRPr="00741F56">
        <w:rPr>
          <w:rFonts w:eastAsia="Calibri"/>
          <w:b/>
          <w:color w:val="000000"/>
          <w:lang w:eastAsia="ar-SA"/>
        </w:rPr>
        <w:t>Sukcesywny zakup i dostawę artykułów spożywczych</w:t>
      </w:r>
      <w:r w:rsidR="00C00F4D">
        <w:rPr>
          <w:rFonts w:eastAsia="Calibri"/>
          <w:b/>
          <w:color w:val="000000"/>
          <w:lang w:eastAsia="ar-SA"/>
        </w:rPr>
        <w:t xml:space="preserve"> - 202</w:t>
      </w:r>
      <w:r w:rsidR="00C631BB">
        <w:rPr>
          <w:rFonts w:eastAsia="Calibri"/>
          <w:b/>
          <w:color w:val="000000"/>
          <w:lang w:eastAsia="ar-SA"/>
        </w:rPr>
        <w:t>2</w:t>
      </w:r>
      <w:r w:rsidR="001840BF" w:rsidRPr="00741F56">
        <w:rPr>
          <w:rFonts w:eastAsia="Calibri"/>
          <w:b/>
          <w:color w:val="000000"/>
          <w:lang w:eastAsia="ar-SA"/>
        </w:rPr>
        <w:t xml:space="preserve"> rok</w:t>
      </w:r>
      <w:r w:rsidRPr="00741F56">
        <w:t xml:space="preserve">: </w:t>
      </w:r>
    </w:p>
    <w:p w:rsidR="00980DD8" w:rsidRPr="00741F56" w:rsidRDefault="00980DD8" w:rsidP="00980DD8">
      <w:pPr>
        <w:jc w:val="both"/>
      </w:pPr>
    </w:p>
    <w:p w:rsidR="002E20C2" w:rsidRPr="00B95808" w:rsidRDefault="002E20C2" w:rsidP="002E20C2">
      <w:pPr>
        <w:rPr>
          <w:b/>
          <w:u w:val="single"/>
        </w:rPr>
      </w:pPr>
      <w:r w:rsidRPr="007A53B8">
        <w:rPr>
          <w:b/>
        </w:rPr>
        <w:t>8 PAKIET –</w:t>
      </w:r>
      <w:r w:rsidRPr="00B95808">
        <w:t xml:space="preserve"> </w:t>
      </w:r>
      <w:r w:rsidRPr="00B95808">
        <w:rPr>
          <w:b/>
          <w:u w:val="single"/>
        </w:rPr>
        <w:t>Produkty przemiału ziaren, skrobi i produktów skrobiowych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980DD8" w:rsidRPr="00741F56" w:rsidRDefault="00980DD8" w:rsidP="00980DD8">
      <w:pPr>
        <w:jc w:val="both"/>
      </w:pPr>
      <w:r w:rsidRPr="00741F56">
        <w:t>dla Zespołu Szkół Gastronomicznych, 15-702 Białystok, ul. Knyszyńska 12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.  Dane dotyczące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azwa……………………………………………………………………………</w:t>
      </w:r>
      <w:r w:rsidR="00741F56">
        <w:rPr>
          <w:sz w:val="24"/>
        </w:rPr>
        <w:t>……..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Siedziba…………………………………………………………………………</w:t>
      </w:r>
      <w:r w:rsidR="00741F56">
        <w:rPr>
          <w:sz w:val="24"/>
        </w:rPr>
        <w:t>………..</w:t>
      </w:r>
      <w:r w:rsidR="00323861" w:rsidRPr="00741F56">
        <w:rPr>
          <w:sz w:val="24"/>
        </w:rPr>
        <w:t>.</w:t>
      </w:r>
      <w:r w:rsidRPr="00741F56">
        <w:rPr>
          <w:sz w:val="24"/>
        </w:rPr>
        <w:t>...</w:t>
      </w:r>
      <w:r w:rsidR="00402028" w:rsidRPr="00741F56">
        <w:rPr>
          <w:sz w:val="24"/>
        </w:rPr>
        <w:t>...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r telefonu/faksu…………………………………………………………</w:t>
      </w:r>
      <w:r w:rsidR="00323861" w:rsidRPr="00741F56">
        <w:rPr>
          <w:sz w:val="24"/>
        </w:rPr>
        <w:t>.</w:t>
      </w:r>
      <w:r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741F56">
        <w:rPr>
          <w:sz w:val="24"/>
        </w:rPr>
        <w:t>.</w:t>
      </w:r>
      <w:r w:rsidRPr="00741F56">
        <w:rPr>
          <w:sz w:val="24"/>
        </w:rPr>
        <w:t>…</w:t>
      </w:r>
      <w:r w:rsidR="00741F56">
        <w:rPr>
          <w:sz w:val="24"/>
        </w:rPr>
        <w:t>………….</w:t>
      </w:r>
      <w:r w:rsidRPr="00741F56">
        <w:rPr>
          <w:sz w:val="24"/>
        </w:rPr>
        <w:t>…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IP……………………………………………………………………………</w:t>
      </w:r>
      <w:r w:rsidR="00402028" w:rsidRPr="00741F56">
        <w:rPr>
          <w:sz w:val="24"/>
        </w:rPr>
        <w:t>……</w:t>
      </w:r>
      <w:r w:rsidR="00741F56">
        <w:rPr>
          <w:sz w:val="24"/>
        </w:rPr>
        <w:t>…..</w:t>
      </w:r>
      <w:r w:rsidR="00323861" w:rsidRPr="00741F56">
        <w:rPr>
          <w:sz w:val="24"/>
        </w:rPr>
        <w:t>……</w:t>
      </w:r>
      <w:r w:rsidR="00402028" w:rsidRPr="00741F56">
        <w:rPr>
          <w:sz w:val="24"/>
        </w:rPr>
        <w:t>.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r w:rsidRPr="00741F56">
        <w:rPr>
          <w:sz w:val="24"/>
          <w:lang w:val="de-DE"/>
        </w:rPr>
        <w:t>REGON………………………………………………………………………</w:t>
      </w:r>
      <w:r w:rsidR="00741F56">
        <w:rPr>
          <w:sz w:val="24"/>
          <w:lang w:val="de-DE"/>
        </w:rPr>
        <w:t>…….</w:t>
      </w:r>
      <w:r w:rsidR="00402028" w:rsidRPr="00741F56">
        <w:rPr>
          <w:sz w:val="24"/>
          <w:lang w:val="de-DE"/>
        </w:rPr>
        <w:t>…</w:t>
      </w:r>
      <w:r w:rsidR="00323861" w:rsidRPr="00741F56">
        <w:rPr>
          <w:sz w:val="24"/>
          <w:lang w:val="de-DE"/>
        </w:rPr>
        <w:t>….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www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……</w:t>
      </w:r>
      <w:r w:rsidR="00741F56">
        <w:rPr>
          <w:sz w:val="24"/>
          <w:lang w:val="de-DE"/>
        </w:rPr>
        <w:t>……</w:t>
      </w:r>
      <w:r w:rsidRPr="00741F56">
        <w:rPr>
          <w:sz w:val="24"/>
          <w:lang w:val="de-DE"/>
        </w:rPr>
        <w:t>…</w:t>
      </w:r>
      <w:r w:rsidR="00402028" w:rsidRPr="00741F56">
        <w:rPr>
          <w:sz w:val="24"/>
          <w:lang w:val="de-DE"/>
        </w:rPr>
        <w:t>…</w:t>
      </w:r>
      <w:r w:rsidR="00741F56">
        <w:rPr>
          <w:sz w:val="24"/>
          <w:lang w:val="de-DE"/>
        </w:rPr>
        <w:t>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e-mail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</w:t>
      </w:r>
      <w:r w:rsidR="00741F56">
        <w:rPr>
          <w:sz w:val="24"/>
          <w:lang w:val="de-DE"/>
        </w:rPr>
        <w:t>………..</w:t>
      </w:r>
      <w:r w:rsidRPr="00741F56">
        <w:rPr>
          <w:sz w:val="24"/>
          <w:lang w:val="de-DE"/>
        </w:rPr>
        <w:t>……...</w:t>
      </w:r>
      <w:r w:rsidR="00402028" w:rsidRPr="00741F56">
        <w:rPr>
          <w:sz w:val="24"/>
          <w:lang w:val="de-DE"/>
        </w:rPr>
        <w:t>....</w:t>
      </w:r>
    </w:p>
    <w:p w:rsidR="00980DD8" w:rsidRPr="00741F56" w:rsidRDefault="00980DD8" w:rsidP="00980DD8">
      <w:pPr>
        <w:jc w:val="both"/>
        <w:rPr>
          <w:sz w:val="16"/>
          <w:szCs w:val="16"/>
          <w:lang w:val="de-DE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.  Dane dotyczące zamawiającego: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Zespołu Szkół Gastronomicznych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15-702 Białystok </w:t>
      </w:r>
      <w:r w:rsidRPr="00741F56">
        <w:rPr>
          <w:sz w:val="24"/>
        </w:rPr>
        <w:br/>
        <w:t>ul. Knyszyńska 12</w:t>
      </w:r>
    </w:p>
    <w:p w:rsidR="00323861" w:rsidRPr="00741F56" w:rsidRDefault="00323861" w:rsidP="00980DD8">
      <w:pPr>
        <w:rPr>
          <w:sz w:val="24"/>
        </w:rPr>
      </w:pPr>
      <w:r w:rsidRPr="00741F56">
        <w:rPr>
          <w:sz w:val="24"/>
        </w:rPr>
        <w:t>Tel.</w:t>
      </w:r>
      <w:r w:rsidR="00980DD8" w:rsidRPr="00741F56">
        <w:rPr>
          <w:sz w:val="24"/>
        </w:rPr>
        <w:t>: 85 65</w:t>
      </w:r>
      <w:r w:rsidRPr="00741F56">
        <w:rPr>
          <w:sz w:val="24"/>
        </w:rPr>
        <w:t xml:space="preserve"> </w:t>
      </w:r>
      <w:r w:rsidR="00980DD8" w:rsidRPr="00741F56">
        <w:rPr>
          <w:sz w:val="24"/>
        </w:rPr>
        <w:t>1</w:t>
      </w:r>
      <w:r w:rsidRPr="00741F56">
        <w:rPr>
          <w:sz w:val="24"/>
        </w:rPr>
        <w:t>3 854</w:t>
      </w:r>
    </w:p>
    <w:p w:rsidR="00980DD8" w:rsidRPr="00410AFA" w:rsidRDefault="00323861" w:rsidP="00980DD8">
      <w:pPr>
        <w:rPr>
          <w:sz w:val="24"/>
          <w:lang w:val="en-US"/>
        </w:rPr>
      </w:pPr>
      <w:r w:rsidRPr="00410AFA">
        <w:rPr>
          <w:sz w:val="24"/>
          <w:lang w:val="en-US"/>
        </w:rPr>
        <w:t>www</w:t>
      </w:r>
      <w:r w:rsidR="00980DD8" w:rsidRPr="00410AFA">
        <w:rPr>
          <w:sz w:val="24"/>
          <w:lang w:val="en-US"/>
        </w:rPr>
        <w:t xml:space="preserve">: </w:t>
      </w:r>
      <w:hyperlink r:id="rId8" w:history="1">
        <w:r w:rsidR="00980DD8" w:rsidRPr="00410AFA">
          <w:rPr>
            <w:rStyle w:val="Hipercze"/>
            <w:color w:val="auto"/>
            <w:sz w:val="24"/>
            <w:lang w:val="en-US"/>
          </w:rPr>
          <w:t>http://www.zsg.bialystok.pl/</w:t>
        </w:r>
      </w:hyperlink>
      <w:r w:rsidR="00980DD8" w:rsidRPr="00410AFA">
        <w:rPr>
          <w:sz w:val="24"/>
          <w:lang w:val="en-US"/>
        </w:rPr>
        <w:t xml:space="preserve"> </w:t>
      </w:r>
    </w:p>
    <w:p w:rsidR="00980DD8" w:rsidRPr="00410AFA" w:rsidRDefault="00980DD8" w:rsidP="00980DD8">
      <w:pPr>
        <w:rPr>
          <w:sz w:val="24"/>
          <w:lang w:val="en-US"/>
        </w:rPr>
      </w:pPr>
      <w:r w:rsidRPr="00410AFA">
        <w:rPr>
          <w:sz w:val="24"/>
          <w:lang w:val="en-US"/>
        </w:rPr>
        <w:t xml:space="preserve">e-mail: </w:t>
      </w:r>
      <w:hyperlink r:id="rId9" w:history="1">
        <w:r w:rsidR="00323861" w:rsidRPr="00410AFA">
          <w:rPr>
            <w:rStyle w:val="Hipercze"/>
            <w:color w:val="auto"/>
            <w:sz w:val="24"/>
            <w:lang w:val="en-US"/>
          </w:rPr>
          <w:t>sekretariat@zsg.bialystok.pl</w:t>
        </w:r>
      </w:hyperlink>
    </w:p>
    <w:p w:rsidR="00980DD8" w:rsidRPr="00741F56" w:rsidRDefault="00980DD8" w:rsidP="00980DD8">
      <w:pPr>
        <w:jc w:val="both"/>
        <w:rPr>
          <w:sz w:val="16"/>
          <w:szCs w:val="16"/>
          <w:lang w:val="en-US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I.  Zobowiązania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A407FD" w:rsidRPr="00741F56" w:rsidRDefault="00A407FD" w:rsidP="00E716DA">
      <w:pPr>
        <w:pStyle w:val="Tekstpodstawowy"/>
        <w:jc w:val="both"/>
        <w:rPr>
          <w:sz w:val="24"/>
        </w:rPr>
      </w:pPr>
      <w:r w:rsidRPr="00741F56">
        <w:rPr>
          <w:sz w:val="24"/>
        </w:rPr>
        <w:t>Zobowiązuję się dostarczyć przedmiot zamówienia zgodny z poniższą tabelą w następujący sposób: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, które są dopuszczone do sprzedaży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artykuły nie wykazujące oznak nieświeżości lub zepsucia, świeże, zgodnie z Systemami Bezpieczeństwa Jakości Żywności i Polskimi Normami Żywieniowymi oraz okresem przydatności do spożycia dla danego produkt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w zależności od rodzaju asortymentu dostarczać go w zamkniętych i nieuszkodzonych opakowaniach, które będą posiadać nadrukowaną informację o nazwie środka spożywczego (skład), informację w sprawie producenta (nazwie), dacie przydatności do spożycia oraz gramaturze/litraż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 pierwszego gatunk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 czyste, niezabrudzone, nieuszkodzone mechanicznie, spełniające wymagania jakościowe, dotyczące przechowywania, pakowania i transportu zawarte w Polskich Normach, posiadające właściwe atesty, certyfikaty oraz posiadające ważne terminy ważności do spożycia (produkty sypkie i przyprawy min. 3 miesiące)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lastRenderedPageBreak/>
        <w:t>dostarczać asortyment własnym transportem, na swój koszt zgodnie z wymogami sanitarnymi i HACCP, w sposób zapobiegającym utracie walorów smakowych i odżywcz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realizować zamówienia do siedziby Zamawiającego środkami transportowymi dostosowanymi do przewozu artykułów spożywczych,  w warunkach zapewniających utrzymanie właściwej ich jakości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agwarantować dowóz surowców w pojemnikach oraz opakowaniach posiadających atest PZH odnoście dopus</w:t>
      </w:r>
      <w:r w:rsidR="00741F56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czenia do kontaktu z żywnością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tak, by dostawy realizowane były zgodnie z zasadami „dobrej praktyki higienicznej” (dotyczy to głównie: stanu higienicznego samochodu, higieny osobistej kierowcy, daty przydatności do spożycia, temperatury przewozu)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dostarczać podany w tabeli asortyment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pięć razy w tygodniu w godzinach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u w:val="single"/>
          <w:lang w:eastAsia="pl-PL"/>
        </w:rPr>
        <w:t xml:space="preserve">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od 6:30 do godziny 7:30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lub w sytuacjach wyjątkowych w dniu realizacji</w:t>
      </w:r>
      <w:r w:rsidR="0073792C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(w odstępie czasowym podanym w formularzu ofertowym)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, w ilości zgodnej z zamówieniami częściowymi składanymi przez osobę upoważnioną, telefonicznie bądź pisemnie najpóźniej do godz. 15.00 dnia poprzedzającego dostawę wg cen określonych w formularzach ofertowo - cenow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hAnsi="Times New Roman" w:cs="Times New Roman"/>
          <w:sz w:val="24"/>
          <w:szCs w:val="24"/>
        </w:rPr>
        <w:t>wnosić przedmiot zamówienia do pomieszczeń wskazanych przez Zamawiającego, znajdujących się w jego siedzibie. Dostawa, rozładunek i wniesienie realizowane będą na koszt dostawy wkalkulowany w cenę dostarczanych produktów.</w:t>
      </w:r>
    </w:p>
    <w:p w:rsidR="00A407FD" w:rsidRPr="00741F56" w:rsidRDefault="00A407FD" w:rsidP="00A407FD">
      <w:pPr>
        <w:pStyle w:val="Tekstpodstawowy"/>
        <w:rPr>
          <w:b/>
          <w:szCs w:val="28"/>
        </w:rPr>
      </w:pPr>
    </w:p>
    <w:p w:rsidR="00741F56" w:rsidRPr="00741F56" w:rsidRDefault="00741F56" w:rsidP="00A407FD">
      <w:pPr>
        <w:pStyle w:val="Tekstpodstawowy"/>
        <w:rPr>
          <w:b/>
          <w:szCs w:val="28"/>
        </w:rPr>
      </w:pPr>
    </w:p>
    <w:p w:rsidR="002E20C2" w:rsidRPr="00B95808" w:rsidRDefault="00980DD8" w:rsidP="002E20C2">
      <w:pPr>
        <w:rPr>
          <w:b/>
          <w:u w:val="single"/>
        </w:rPr>
      </w:pPr>
      <w:r w:rsidRPr="00741F56">
        <w:rPr>
          <w:b/>
          <w:sz w:val="24"/>
        </w:rPr>
        <w:t>IV.</w:t>
      </w:r>
      <w:r w:rsidRPr="00741F56">
        <w:rPr>
          <w:sz w:val="24"/>
        </w:rPr>
        <w:t xml:space="preserve"> </w:t>
      </w:r>
      <w:r w:rsidR="002E20C2" w:rsidRPr="007A53B8">
        <w:rPr>
          <w:b/>
        </w:rPr>
        <w:t>8 PAKIET –</w:t>
      </w:r>
      <w:r w:rsidR="002E20C2" w:rsidRPr="00B95808">
        <w:t xml:space="preserve"> </w:t>
      </w:r>
      <w:r w:rsidR="002E20C2" w:rsidRPr="00B95808">
        <w:rPr>
          <w:b/>
          <w:u w:val="single"/>
        </w:rPr>
        <w:t>Produkty przemiału ziaren, skrobi i produktów skrobiowych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6E417B" w:rsidRDefault="006E417B" w:rsidP="006E417B">
      <w:pPr>
        <w:pStyle w:val="Tekstpodstawowy"/>
        <w:jc w:val="center"/>
        <w:rPr>
          <w:bCs/>
          <w:i/>
          <w:sz w:val="24"/>
        </w:rPr>
      </w:pPr>
      <w:r>
        <w:rPr>
          <w:bCs/>
          <w:i/>
          <w:sz w:val="24"/>
        </w:rPr>
        <w:t>(wielkość zamówienia może ulec zmianie w zależności od bieżących potrzeb Zamawiającego)</w:t>
      </w:r>
    </w:p>
    <w:p w:rsidR="00980DD8" w:rsidRDefault="00980DD8" w:rsidP="00980DD8">
      <w:pPr>
        <w:pStyle w:val="Tekstpodstawowy"/>
        <w:jc w:val="center"/>
        <w:rPr>
          <w:b/>
          <w:bCs/>
          <w:sz w:val="24"/>
        </w:rPr>
      </w:pPr>
    </w:p>
    <w:p w:rsidR="00F4696E" w:rsidRPr="00F4696E" w:rsidRDefault="00F4696E" w:rsidP="00980DD8">
      <w:pPr>
        <w:pStyle w:val="Tekstpodstawowy"/>
        <w:jc w:val="center"/>
        <w:rPr>
          <w:b/>
          <w:bCs/>
          <w:sz w:val="24"/>
        </w:rPr>
      </w:pPr>
    </w:p>
    <w:p w:rsidR="00980DD8" w:rsidRPr="00F4696E" w:rsidRDefault="00980DD8" w:rsidP="00980DD8">
      <w:pPr>
        <w:pStyle w:val="Tekstpodstawowy"/>
        <w:rPr>
          <w:b/>
          <w:bCs/>
          <w:sz w:val="24"/>
        </w:rPr>
      </w:pPr>
      <w:r w:rsidRPr="00F4696E">
        <w:rPr>
          <w:b/>
          <w:bCs/>
          <w:sz w:val="24"/>
        </w:rPr>
        <w:t>Ogółem cena ofertowa za dostawę niżej wymienionych produktów wynosi:</w:t>
      </w:r>
    </w:p>
    <w:p w:rsidR="00980DD8" w:rsidRPr="00F4696E" w:rsidRDefault="00980DD8" w:rsidP="00980DD8">
      <w:pPr>
        <w:pStyle w:val="Tekstpodstawowy"/>
        <w:rPr>
          <w:b/>
          <w:bCs/>
          <w:sz w:val="24"/>
        </w:rPr>
      </w:pPr>
    </w:p>
    <w:p w:rsidR="00980DD8" w:rsidRPr="00F4696E" w:rsidRDefault="00980DD8" w:rsidP="00980DD8">
      <w:pPr>
        <w:pStyle w:val="Tekstpodstawowy"/>
        <w:rPr>
          <w:sz w:val="24"/>
        </w:rPr>
      </w:pPr>
      <w:r w:rsidRPr="00F4696E">
        <w:rPr>
          <w:sz w:val="24"/>
        </w:rPr>
        <w:t>1) cena netto</w:t>
      </w:r>
      <w:r w:rsidR="001840BF" w:rsidRPr="00F4696E">
        <w:rPr>
          <w:sz w:val="24"/>
        </w:rPr>
        <w:t xml:space="preserve"> </w:t>
      </w:r>
      <w:r w:rsidRPr="00F4696E">
        <w:rPr>
          <w:sz w:val="24"/>
        </w:rPr>
        <w:t>……………………………………………</w:t>
      </w:r>
      <w:r w:rsidR="00741F56" w:rsidRPr="00F4696E">
        <w:rPr>
          <w:sz w:val="24"/>
        </w:rPr>
        <w:t>…..</w:t>
      </w:r>
      <w:r w:rsidRPr="00F4696E">
        <w:rPr>
          <w:sz w:val="24"/>
        </w:rPr>
        <w:t>…………</w:t>
      </w:r>
      <w:r w:rsidR="00741F56" w:rsidRPr="00F4696E">
        <w:rPr>
          <w:sz w:val="24"/>
        </w:rPr>
        <w:t>..</w:t>
      </w:r>
      <w:r w:rsidRPr="00F4696E">
        <w:rPr>
          <w:sz w:val="24"/>
        </w:rPr>
        <w:t>……</w:t>
      </w:r>
      <w:r w:rsidR="00741F56" w:rsidRPr="00F4696E">
        <w:rPr>
          <w:sz w:val="24"/>
        </w:rPr>
        <w:t>…………</w:t>
      </w:r>
      <w:r w:rsidRPr="00F4696E">
        <w:rPr>
          <w:sz w:val="24"/>
        </w:rPr>
        <w:t>……..zł</w:t>
      </w:r>
    </w:p>
    <w:p w:rsidR="00980DD8" w:rsidRPr="00F4696E" w:rsidRDefault="00980DD8" w:rsidP="00980DD8">
      <w:pPr>
        <w:pStyle w:val="Tekstpodstawowy"/>
        <w:rPr>
          <w:sz w:val="24"/>
        </w:rPr>
      </w:pPr>
    </w:p>
    <w:p w:rsidR="00980DD8" w:rsidRPr="00F4696E" w:rsidRDefault="00980DD8" w:rsidP="00980DD8">
      <w:pPr>
        <w:pStyle w:val="Tekstpodstawowy"/>
        <w:rPr>
          <w:sz w:val="24"/>
        </w:rPr>
      </w:pPr>
      <w:r w:rsidRPr="00F4696E">
        <w:rPr>
          <w:sz w:val="24"/>
        </w:rPr>
        <w:t>2) podatek VAT</w:t>
      </w:r>
      <w:r w:rsidR="001840BF" w:rsidRPr="00F4696E">
        <w:rPr>
          <w:sz w:val="24"/>
        </w:rPr>
        <w:t xml:space="preserve"> </w:t>
      </w:r>
      <w:r w:rsidRPr="00F4696E">
        <w:rPr>
          <w:sz w:val="24"/>
        </w:rPr>
        <w:t>……………………………………………</w:t>
      </w:r>
      <w:r w:rsidR="00741F56" w:rsidRPr="00F4696E">
        <w:rPr>
          <w:sz w:val="24"/>
        </w:rPr>
        <w:t>…..</w:t>
      </w:r>
      <w:r w:rsidRPr="00F4696E">
        <w:rPr>
          <w:sz w:val="24"/>
        </w:rPr>
        <w:t>…</w:t>
      </w:r>
      <w:r w:rsidR="00741F56" w:rsidRPr="00F4696E">
        <w:rPr>
          <w:sz w:val="24"/>
        </w:rPr>
        <w:t>…</w:t>
      </w:r>
      <w:r w:rsidRPr="00F4696E">
        <w:rPr>
          <w:sz w:val="24"/>
        </w:rPr>
        <w:t>………</w:t>
      </w:r>
      <w:r w:rsidR="00741F56" w:rsidRPr="00F4696E">
        <w:rPr>
          <w:sz w:val="24"/>
        </w:rPr>
        <w:t>………..</w:t>
      </w:r>
      <w:r w:rsidRPr="00F4696E">
        <w:rPr>
          <w:sz w:val="24"/>
        </w:rPr>
        <w:t>……….zł</w:t>
      </w:r>
    </w:p>
    <w:p w:rsidR="00980DD8" w:rsidRPr="00F4696E" w:rsidRDefault="00980DD8" w:rsidP="00980DD8">
      <w:pPr>
        <w:pStyle w:val="Tekstpodstawowy"/>
        <w:rPr>
          <w:sz w:val="24"/>
        </w:rPr>
      </w:pPr>
    </w:p>
    <w:p w:rsidR="00980DD8" w:rsidRPr="00F4696E" w:rsidRDefault="00980DD8" w:rsidP="00980DD8">
      <w:pPr>
        <w:pStyle w:val="Tekstpodstawowy"/>
        <w:rPr>
          <w:sz w:val="24"/>
        </w:rPr>
      </w:pPr>
      <w:r w:rsidRPr="00F4696E">
        <w:rPr>
          <w:sz w:val="24"/>
        </w:rPr>
        <w:t>3) cena brutto</w:t>
      </w:r>
      <w:r w:rsidR="001840BF" w:rsidRPr="00F4696E">
        <w:rPr>
          <w:sz w:val="24"/>
        </w:rPr>
        <w:t xml:space="preserve"> </w:t>
      </w:r>
      <w:r w:rsidRPr="00F4696E">
        <w:rPr>
          <w:sz w:val="24"/>
        </w:rPr>
        <w:t>…………………………………………………</w:t>
      </w:r>
      <w:r w:rsidR="00741F56" w:rsidRPr="00F4696E">
        <w:rPr>
          <w:sz w:val="24"/>
        </w:rPr>
        <w:t>…..</w:t>
      </w:r>
      <w:r w:rsidRPr="00F4696E">
        <w:rPr>
          <w:sz w:val="24"/>
        </w:rPr>
        <w:t>……………</w:t>
      </w:r>
      <w:r w:rsidR="00741F56" w:rsidRPr="00F4696E">
        <w:rPr>
          <w:sz w:val="24"/>
        </w:rPr>
        <w:t>…………</w:t>
      </w:r>
      <w:r w:rsidRPr="00F4696E">
        <w:rPr>
          <w:sz w:val="24"/>
        </w:rPr>
        <w:t>…...zł</w:t>
      </w:r>
    </w:p>
    <w:p w:rsidR="00980DD8" w:rsidRPr="00F4696E" w:rsidRDefault="00980DD8" w:rsidP="00980DD8">
      <w:pPr>
        <w:pStyle w:val="Tekstpodstawowy"/>
        <w:rPr>
          <w:sz w:val="24"/>
        </w:rPr>
      </w:pPr>
    </w:p>
    <w:p w:rsidR="00980DD8" w:rsidRPr="00F4696E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F4696E">
        <w:rPr>
          <w:sz w:val="24"/>
        </w:rPr>
        <w:t>4) słownie cena brutto</w:t>
      </w:r>
      <w:r w:rsidR="001840BF" w:rsidRPr="00F4696E">
        <w:rPr>
          <w:sz w:val="24"/>
        </w:rPr>
        <w:t xml:space="preserve"> </w:t>
      </w:r>
      <w:r w:rsidRPr="00F4696E">
        <w:rPr>
          <w:sz w:val="24"/>
        </w:rPr>
        <w:t>…………………………………………</w:t>
      </w:r>
      <w:r w:rsidR="00741F56" w:rsidRPr="00F4696E">
        <w:rPr>
          <w:sz w:val="24"/>
        </w:rPr>
        <w:t>.</w:t>
      </w:r>
      <w:r w:rsidRPr="00F4696E">
        <w:rPr>
          <w:sz w:val="24"/>
        </w:rPr>
        <w:t>……………</w:t>
      </w:r>
      <w:r w:rsidR="00741F56" w:rsidRPr="00F4696E">
        <w:rPr>
          <w:sz w:val="24"/>
        </w:rPr>
        <w:t>……………</w:t>
      </w:r>
      <w:r w:rsidRPr="00F4696E">
        <w:rPr>
          <w:sz w:val="24"/>
        </w:rPr>
        <w:t>…..zł</w:t>
      </w:r>
    </w:p>
    <w:p w:rsidR="00980DD8" w:rsidRPr="00F4696E" w:rsidRDefault="001840BF" w:rsidP="00980DD8">
      <w:pPr>
        <w:pStyle w:val="Tekstpodstawowy"/>
        <w:rPr>
          <w:rFonts w:asciiTheme="minorHAnsi" w:hAnsiTheme="minorHAnsi" w:cs="Arial"/>
          <w:sz w:val="24"/>
        </w:rPr>
      </w:pPr>
      <w:r w:rsidRPr="00F4696E">
        <w:rPr>
          <w:rFonts w:asciiTheme="minorHAnsi" w:hAnsiTheme="minorHAnsi" w:cs="Arial"/>
          <w:sz w:val="24"/>
        </w:rPr>
        <w:t xml:space="preserve">    </w:t>
      </w:r>
    </w:p>
    <w:p w:rsidR="00F4696E" w:rsidRPr="00F4696E" w:rsidRDefault="00F4696E" w:rsidP="00980DD8">
      <w:pPr>
        <w:pStyle w:val="Tekstpodstawowy"/>
        <w:rPr>
          <w:rFonts w:asciiTheme="minorHAnsi" w:hAnsiTheme="minorHAnsi" w:cs="Arial"/>
          <w:sz w:val="24"/>
        </w:rPr>
      </w:pPr>
    </w:p>
    <w:p w:rsidR="00F4696E" w:rsidRPr="00F4696E" w:rsidRDefault="00F4696E" w:rsidP="00F4696E">
      <w:pPr>
        <w:pStyle w:val="Tekstpodstawowy"/>
        <w:jc w:val="both"/>
        <w:rPr>
          <w:sz w:val="24"/>
        </w:rPr>
      </w:pPr>
      <w:r w:rsidRPr="00F4696E">
        <w:rPr>
          <w:b/>
          <w:sz w:val="24"/>
        </w:rPr>
        <w:t xml:space="preserve">Czas realizacji zamówienia </w:t>
      </w:r>
      <w:r w:rsidRPr="00F4696E">
        <w:rPr>
          <w:sz w:val="24"/>
        </w:rPr>
        <w:t>złożonego w dniu dostawy:</w:t>
      </w:r>
    </w:p>
    <w:p w:rsidR="00F4696E" w:rsidRPr="00F4696E" w:rsidRDefault="00F4696E" w:rsidP="00F4696E">
      <w:pPr>
        <w:pStyle w:val="Tekstpodstawowy"/>
        <w:jc w:val="both"/>
        <w:rPr>
          <w:sz w:val="24"/>
        </w:rPr>
      </w:pPr>
    </w:p>
    <w:p w:rsidR="00F4696E" w:rsidRPr="00F4696E" w:rsidRDefault="00F4696E" w:rsidP="00F4696E">
      <w:pPr>
        <w:pStyle w:val="Legenda"/>
        <w:jc w:val="both"/>
        <w:rPr>
          <w:rFonts w:ascii="Times New Roman" w:hAnsi="Times New Roman"/>
          <w:b w:val="0"/>
          <w:szCs w:val="24"/>
        </w:rPr>
      </w:pPr>
      <w:r w:rsidRPr="00F4696E">
        <w:rPr>
          <w:rFonts w:ascii="Times New Roman" w:hAnsi="Times New Roman"/>
          <w:b w:val="0"/>
          <w:szCs w:val="24"/>
        </w:rPr>
        <w:sym w:font="Wingdings" w:char="F0A8"/>
      </w:r>
      <w:r w:rsidRPr="00F4696E">
        <w:rPr>
          <w:rFonts w:ascii="Times New Roman" w:hAnsi="Times New Roman"/>
          <w:b w:val="0"/>
          <w:szCs w:val="24"/>
        </w:rPr>
        <w:t xml:space="preserve"> 1 godzina</w:t>
      </w:r>
    </w:p>
    <w:p w:rsidR="00F4696E" w:rsidRPr="00F4696E" w:rsidRDefault="00F4696E" w:rsidP="00F4696E">
      <w:pPr>
        <w:rPr>
          <w:sz w:val="24"/>
        </w:rPr>
      </w:pPr>
    </w:p>
    <w:p w:rsidR="00F4696E" w:rsidRPr="00F4696E" w:rsidRDefault="00F4696E" w:rsidP="00F4696E">
      <w:pPr>
        <w:pStyle w:val="Legenda"/>
        <w:ind w:left="284" w:hanging="284"/>
        <w:jc w:val="both"/>
        <w:rPr>
          <w:rFonts w:ascii="Times New Roman" w:hAnsi="Times New Roman"/>
          <w:b w:val="0"/>
          <w:szCs w:val="24"/>
        </w:rPr>
      </w:pPr>
      <w:r w:rsidRPr="00F4696E">
        <w:rPr>
          <w:rFonts w:ascii="Times New Roman" w:hAnsi="Times New Roman"/>
          <w:b w:val="0"/>
          <w:szCs w:val="24"/>
        </w:rPr>
        <w:sym w:font="Wingdings" w:char="F0A8"/>
      </w:r>
      <w:r w:rsidRPr="00F4696E">
        <w:rPr>
          <w:rFonts w:ascii="Times New Roman" w:hAnsi="Times New Roman"/>
          <w:b w:val="0"/>
          <w:szCs w:val="24"/>
        </w:rPr>
        <w:t xml:space="preserve"> 2 godziny</w:t>
      </w:r>
    </w:p>
    <w:p w:rsidR="00F4696E" w:rsidRPr="00F4696E" w:rsidRDefault="00F4696E" w:rsidP="00F4696E">
      <w:pPr>
        <w:rPr>
          <w:sz w:val="24"/>
        </w:rPr>
      </w:pPr>
    </w:p>
    <w:p w:rsidR="00F4696E" w:rsidRPr="00F4696E" w:rsidRDefault="00F4696E" w:rsidP="00F4696E">
      <w:pPr>
        <w:pStyle w:val="Legenda"/>
        <w:jc w:val="both"/>
        <w:rPr>
          <w:rFonts w:ascii="Times New Roman" w:hAnsi="Times New Roman"/>
          <w:b w:val="0"/>
          <w:szCs w:val="24"/>
        </w:rPr>
      </w:pPr>
      <w:r w:rsidRPr="00F4696E">
        <w:rPr>
          <w:rFonts w:ascii="Times New Roman" w:hAnsi="Times New Roman"/>
          <w:b w:val="0"/>
          <w:szCs w:val="24"/>
        </w:rPr>
        <w:sym w:font="Wingdings" w:char="F0A8"/>
      </w:r>
      <w:r w:rsidRPr="00F4696E">
        <w:rPr>
          <w:rFonts w:ascii="Times New Roman" w:hAnsi="Times New Roman"/>
          <w:b w:val="0"/>
          <w:szCs w:val="24"/>
        </w:rPr>
        <w:t xml:space="preserve"> 3 godziny</w:t>
      </w:r>
    </w:p>
    <w:p w:rsidR="00F4696E" w:rsidRPr="00F4696E" w:rsidRDefault="00F4696E" w:rsidP="00F4696E">
      <w:pPr>
        <w:rPr>
          <w:sz w:val="24"/>
        </w:rPr>
      </w:pPr>
    </w:p>
    <w:p w:rsidR="00F4696E" w:rsidRPr="00F4696E" w:rsidRDefault="00F4696E" w:rsidP="00F4696E">
      <w:pPr>
        <w:rPr>
          <w:sz w:val="24"/>
        </w:rPr>
      </w:pPr>
      <w:r w:rsidRPr="00F4696E">
        <w:rPr>
          <w:sz w:val="24"/>
        </w:rPr>
        <w:sym w:font="Wingdings" w:char="F0A8"/>
      </w:r>
      <w:r w:rsidRPr="00F4696E">
        <w:rPr>
          <w:sz w:val="24"/>
        </w:rPr>
        <w:t xml:space="preserve"> 4 godziny</w:t>
      </w:r>
    </w:p>
    <w:p w:rsidR="00410AFA" w:rsidRPr="00F4696E" w:rsidRDefault="00410AFA" w:rsidP="00980DD8">
      <w:pPr>
        <w:pStyle w:val="Tekstpodstawowy"/>
        <w:rPr>
          <w:rFonts w:asciiTheme="minorHAnsi" w:hAnsiTheme="minorHAnsi" w:cs="Arial"/>
          <w:sz w:val="24"/>
        </w:rPr>
      </w:pPr>
    </w:p>
    <w:p w:rsidR="00741F56" w:rsidRDefault="00741F56" w:rsidP="00980DD8">
      <w:pPr>
        <w:pStyle w:val="Tekstpodstawowy"/>
        <w:rPr>
          <w:rFonts w:asciiTheme="minorHAnsi" w:hAnsiTheme="minorHAnsi" w:cs="Arial"/>
          <w:sz w:val="24"/>
        </w:rPr>
      </w:pPr>
    </w:p>
    <w:tbl>
      <w:tblPr>
        <w:tblW w:w="1000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2304"/>
        <w:gridCol w:w="850"/>
        <w:gridCol w:w="918"/>
        <w:gridCol w:w="970"/>
        <w:gridCol w:w="1080"/>
        <w:gridCol w:w="1080"/>
        <w:gridCol w:w="1096"/>
        <w:gridCol w:w="1096"/>
      </w:tblGrid>
      <w:tr w:rsidR="00C631BB" w:rsidRPr="00D70531" w:rsidTr="003E107D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BB" w:rsidRPr="00D70531" w:rsidRDefault="00C631BB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BB" w:rsidRPr="00D70531" w:rsidRDefault="00C631BB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Nazwa towaru</w:t>
            </w:r>
            <w:r w:rsidRPr="00D70531">
              <w:rPr>
                <w:sz w:val="16"/>
                <w:szCs w:val="16"/>
              </w:rPr>
              <w:t xml:space="preserve"> (</w:t>
            </w:r>
            <w:r w:rsidRPr="00D70531">
              <w:rPr>
                <w:b/>
                <w:sz w:val="16"/>
                <w:szCs w:val="16"/>
              </w:rPr>
              <w:t xml:space="preserve">artykułu) </w:t>
            </w:r>
            <w:r w:rsidRPr="00D70531">
              <w:rPr>
                <w:sz w:val="16"/>
                <w:szCs w:val="16"/>
              </w:rPr>
              <w:t>(</w:t>
            </w:r>
            <w:r w:rsidRPr="00D70531">
              <w:rPr>
                <w:b/>
                <w:sz w:val="16"/>
                <w:szCs w:val="16"/>
                <w:u w:val="single"/>
              </w:rPr>
              <w:t xml:space="preserve">podane w treści nazwy pochodzenia art. nie są bezwzględnie obowiązujące, dopuszcza się art. równoważne jakością lub lepsze </w:t>
            </w:r>
            <w:r w:rsidRPr="00D70531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BB" w:rsidRPr="00D70531" w:rsidRDefault="00C631BB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BB" w:rsidRPr="00D70531" w:rsidRDefault="00C631BB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BB" w:rsidRPr="00D70531" w:rsidRDefault="00C631BB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Cena jedno-</w:t>
            </w:r>
            <w:proofErr w:type="spellStart"/>
            <w:r w:rsidRPr="00D70531">
              <w:rPr>
                <w:b/>
                <w:bCs/>
                <w:sz w:val="16"/>
                <w:szCs w:val="16"/>
              </w:rPr>
              <w:t>stkowa</w:t>
            </w:r>
            <w:proofErr w:type="spellEnd"/>
            <w:r w:rsidRPr="00D70531">
              <w:rPr>
                <w:b/>
                <w:bCs/>
                <w:sz w:val="16"/>
                <w:szCs w:val="16"/>
              </w:rPr>
              <w:t xml:space="preserve"> netto (z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BB" w:rsidRPr="00D70531" w:rsidRDefault="00C631BB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Wartość netto (z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BB" w:rsidRPr="00D70531" w:rsidRDefault="00C631BB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BB" w:rsidRPr="00D70531" w:rsidRDefault="00C631BB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Wartość podatku VAT (zł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BB" w:rsidRPr="00D70531" w:rsidRDefault="00C631BB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Wartość brutto (zł)</w:t>
            </w:r>
          </w:p>
        </w:tc>
      </w:tr>
      <w:tr w:rsidR="00C631BB" w:rsidRPr="00D70531" w:rsidTr="003E107D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BB" w:rsidRPr="00D70531" w:rsidRDefault="00C631BB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1-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BB" w:rsidRPr="00D70531" w:rsidRDefault="00C631BB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2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BB" w:rsidRPr="00D70531" w:rsidRDefault="00C631BB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3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BB" w:rsidRPr="00D70531" w:rsidRDefault="00C631BB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BB" w:rsidRPr="00D70531" w:rsidRDefault="00C631BB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BB" w:rsidRPr="00D70531" w:rsidRDefault="00C631BB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6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BB" w:rsidRPr="00D70531" w:rsidRDefault="00C631BB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7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BB" w:rsidRPr="00D70531" w:rsidRDefault="00C631BB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8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BB" w:rsidRPr="00D70531" w:rsidRDefault="00C631BB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9-</w:t>
            </w:r>
          </w:p>
        </w:tc>
      </w:tr>
      <w:tr w:rsidR="00C631BB" w:rsidRPr="00D70531" w:rsidTr="003E107D">
        <w:trPr>
          <w:trHeight w:val="669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BB" w:rsidRPr="00D70531" w:rsidRDefault="00C631BB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BB" w:rsidRPr="00D70531" w:rsidRDefault="00C631BB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asza gryczana, prażona, cała, pakowana luzem min. 0,5 kg, max. 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BB" w:rsidRPr="00D70531" w:rsidRDefault="00C631BB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8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631BB" w:rsidRPr="00D70531" w:rsidTr="003E107D">
        <w:trPr>
          <w:trHeight w:val="70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BB" w:rsidRPr="00D70531" w:rsidRDefault="00C631BB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asza jęczmienna, średnia, pakowana luzem min. 0,5 kg, max. 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BB" w:rsidRPr="00D70531" w:rsidRDefault="00C631BB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63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631BB" w:rsidRPr="00D70531" w:rsidTr="003E107D">
        <w:trPr>
          <w:trHeight w:val="548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BB" w:rsidRPr="00D70531" w:rsidRDefault="00C631BB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asza manna, pakowana luzem min. 0,3 kg, max.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BB" w:rsidRPr="00D70531" w:rsidRDefault="00C631BB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631BB" w:rsidRPr="00D70531" w:rsidTr="003E107D">
        <w:trPr>
          <w:trHeight w:val="69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BB" w:rsidRPr="00D70531" w:rsidRDefault="00C631BB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makaron drobny (</w:t>
            </w:r>
            <w:proofErr w:type="spellStart"/>
            <w:r w:rsidRPr="00D70531">
              <w:rPr>
                <w:sz w:val="16"/>
                <w:szCs w:val="16"/>
              </w:rPr>
              <w:t>semolina</w:t>
            </w:r>
            <w:proofErr w:type="spellEnd"/>
            <w:r w:rsidRPr="00D70531">
              <w:rPr>
                <w:sz w:val="16"/>
                <w:szCs w:val="16"/>
              </w:rPr>
              <w:t xml:space="preserve">) z pszenicy </w:t>
            </w:r>
            <w:proofErr w:type="spellStart"/>
            <w:r w:rsidRPr="00D70531">
              <w:rPr>
                <w:sz w:val="16"/>
                <w:szCs w:val="16"/>
              </w:rPr>
              <w:t>durum</w:t>
            </w:r>
            <w:proofErr w:type="spellEnd"/>
            <w:r w:rsidRPr="00D70531">
              <w:rPr>
                <w:sz w:val="16"/>
                <w:szCs w:val="16"/>
              </w:rPr>
              <w:t xml:space="preserve"> - nitki, opakowania 0,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BB" w:rsidRPr="00D70531" w:rsidRDefault="00C631BB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65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631BB" w:rsidRPr="00D70531" w:rsidTr="003E107D">
        <w:trPr>
          <w:trHeight w:val="708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BB" w:rsidRPr="00D70531" w:rsidRDefault="00C631BB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makaron gruby (</w:t>
            </w:r>
            <w:proofErr w:type="spellStart"/>
            <w:r w:rsidRPr="00D70531">
              <w:rPr>
                <w:sz w:val="16"/>
                <w:szCs w:val="16"/>
              </w:rPr>
              <w:t>semolina</w:t>
            </w:r>
            <w:proofErr w:type="spellEnd"/>
            <w:r w:rsidRPr="00D70531">
              <w:rPr>
                <w:sz w:val="16"/>
                <w:szCs w:val="16"/>
              </w:rPr>
              <w:t xml:space="preserve">) z pszenicy </w:t>
            </w:r>
            <w:proofErr w:type="spellStart"/>
            <w:r w:rsidRPr="00D70531">
              <w:rPr>
                <w:sz w:val="16"/>
                <w:szCs w:val="16"/>
              </w:rPr>
              <w:t>durum</w:t>
            </w:r>
            <w:proofErr w:type="spellEnd"/>
            <w:r w:rsidRPr="00D70531">
              <w:rPr>
                <w:sz w:val="16"/>
                <w:szCs w:val="16"/>
              </w:rPr>
              <w:t xml:space="preserve"> – świderki lub kolanka, opakowania 0,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BB" w:rsidRPr="00D70531" w:rsidRDefault="00C631BB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5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631BB" w:rsidRPr="00D70531" w:rsidTr="003E107D">
        <w:trPr>
          <w:trHeight w:val="54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BB" w:rsidRPr="00D70531" w:rsidRDefault="00C631BB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mąka kukurydziana pakowana 0,5 kg w papierowych worka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0,5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631BB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BB" w:rsidRPr="00D70531" w:rsidRDefault="00C631BB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mąka pszenna typ 500 pakowana 1 kg w papierowych worka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4867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631BB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8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mąka ziemniaczana pakowana luzem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77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631BB" w:rsidRPr="00D70531" w:rsidTr="003E107D">
        <w:trPr>
          <w:trHeight w:val="402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BB" w:rsidRPr="00D70531" w:rsidRDefault="00C631BB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pęczak pakowany 0,5 kg –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631BB" w:rsidRPr="00D70531" w:rsidTr="003E107D">
        <w:trPr>
          <w:trHeight w:val="64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płatki kukurydziane, zawartość kaszki kukurydzianej min. 87 %, opakowanie 0,2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2,5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631BB" w:rsidRPr="00D70531" w:rsidTr="003E107D">
        <w:trPr>
          <w:trHeight w:val="531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BB" w:rsidRPr="00D70531" w:rsidRDefault="00C631BB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płatki owsiane typu Górskie, pakowane 0,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9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631BB" w:rsidRPr="00D70531" w:rsidTr="003E107D">
        <w:trPr>
          <w:trHeight w:val="52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BB" w:rsidRPr="00D70531" w:rsidRDefault="00C631BB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ryż biały, </w:t>
            </w:r>
            <w:proofErr w:type="spellStart"/>
            <w:r w:rsidRPr="00D70531">
              <w:rPr>
                <w:sz w:val="16"/>
                <w:szCs w:val="16"/>
              </w:rPr>
              <w:t>długoziarnisty</w:t>
            </w:r>
            <w:proofErr w:type="spellEnd"/>
            <w:r w:rsidRPr="00D70531">
              <w:rPr>
                <w:sz w:val="16"/>
                <w:szCs w:val="16"/>
              </w:rPr>
              <w:t>, pakowany luzem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6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631BB" w:rsidRPr="00D70531" w:rsidTr="003E107D">
        <w:trPr>
          <w:trHeight w:val="98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BB" w:rsidRPr="00D70531" w:rsidRDefault="00C631BB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zacierka makaronowa, dwujajeczna, zawartość w 100 g produktu min: białko 11,7g, węglowodany 81,1g, tłuszcz 1,4g, pakowana po 0,2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0,5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631BB" w:rsidRPr="00D70531" w:rsidTr="003E107D">
        <w:trPr>
          <w:trHeight w:val="454"/>
        </w:trPr>
        <w:tc>
          <w:tcPr>
            <w:tcW w:w="5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b/>
                <w:sz w:val="16"/>
                <w:szCs w:val="16"/>
              </w:rPr>
            </w:pPr>
            <w:r w:rsidRPr="00D70531">
              <w:rPr>
                <w:b/>
                <w:sz w:val="16"/>
                <w:szCs w:val="16"/>
              </w:rPr>
              <w:t>RAZEM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C631BB" w:rsidRPr="00C631BB" w:rsidRDefault="00C631BB" w:rsidP="003E107D">
            <w:pPr>
              <w:jc w:val="right"/>
              <w:rPr>
                <w:b/>
                <w:sz w:val="16"/>
                <w:szCs w:val="16"/>
                <w:highlight w:val="darkGray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b/>
                <w:sz w:val="16"/>
                <w:szCs w:val="16"/>
              </w:rPr>
            </w:pPr>
          </w:p>
        </w:tc>
      </w:tr>
    </w:tbl>
    <w:p w:rsidR="00741F56" w:rsidRDefault="00741F56" w:rsidP="00980DD8">
      <w:pPr>
        <w:pStyle w:val="Tekstpodstawowy"/>
        <w:rPr>
          <w:rFonts w:asciiTheme="minorHAnsi" w:hAnsiTheme="minorHAnsi" w:cs="Arial"/>
          <w:sz w:val="24"/>
        </w:rPr>
      </w:pPr>
    </w:p>
    <w:p w:rsidR="0073792C" w:rsidRDefault="0073792C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rPr>
          <w:rFonts w:asciiTheme="minorHAnsi" w:hAnsiTheme="minorHAnsi" w:cs="Arial"/>
          <w:bCs/>
          <w:sz w:val="16"/>
          <w:szCs w:val="16"/>
        </w:rPr>
      </w:pPr>
    </w:p>
    <w:p w:rsidR="00C76393" w:rsidRPr="00741F56" w:rsidRDefault="00C76393" w:rsidP="00C76393">
      <w:pPr>
        <w:rPr>
          <w:b/>
          <w:bCs/>
          <w:sz w:val="24"/>
        </w:rPr>
      </w:pPr>
      <w:r w:rsidRPr="00741F56">
        <w:rPr>
          <w:b/>
          <w:bCs/>
          <w:sz w:val="24"/>
        </w:rPr>
        <w:t xml:space="preserve">V. Zmiany cen w okresie obowiązywania umowy: 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Ceny jednostkowe towarów mogą być waloryzowane co kwart</w:t>
      </w:r>
      <w:r w:rsidR="00C00F4D">
        <w:rPr>
          <w:bCs/>
          <w:sz w:val="24"/>
        </w:rPr>
        <w:t>ał, począwszy od 01 kwietnia 202</w:t>
      </w:r>
      <w:r w:rsidR="00D06AB1">
        <w:rPr>
          <w:bCs/>
          <w:sz w:val="24"/>
        </w:rPr>
        <w:t>2</w:t>
      </w:r>
      <w:r w:rsidR="00C00F4D">
        <w:rPr>
          <w:bCs/>
          <w:sz w:val="24"/>
        </w:rPr>
        <w:t xml:space="preserve"> r., w dniach:  01.04.202</w:t>
      </w:r>
      <w:r w:rsidR="00D06AB1">
        <w:rPr>
          <w:bCs/>
          <w:sz w:val="24"/>
        </w:rPr>
        <w:t>2</w:t>
      </w:r>
      <w:r w:rsidR="00741F56" w:rsidRPr="00741F56">
        <w:rPr>
          <w:bCs/>
          <w:sz w:val="24"/>
        </w:rPr>
        <w:t xml:space="preserve"> </w:t>
      </w:r>
      <w:r w:rsidR="00C00F4D">
        <w:rPr>
          <w:bCs/>
          <w:sz w:val="24"/>
        </w:rPr>
        <w:t>r., 01.07.202</w:t>
      </w:r>
      <w:r w:rsidR="00D06AB1">
        <w:rPr>
          <w:bCs/>
          <w:sz w:val="24"/>
        </w:rPr>
        <w:t>2</w:t>
      </w:r>
      <w:r w:rsidR="00741F56" w:rsidRPr="00741F56">
        <w:rPr>
          <w:bCs/>
          <w:sz w:val="24"/>
        </w:rPr>
        <w:t xml:space="preserve"> r., </w:t>
      </w:r>
      <w:r w:rsidR="00C00F4D">
        <w:rPr>
          <w:bCs/>
          <w:sz w:val="24"/>
        </w:rPr>
        <w:t>01.10.202</w:t>
      </w:r>
      <w:r w:rsidR="00D06AB1">
        <w:rPr>
          <w:bCs/>
          <w:sz w:val="24"/>
        </w:rPr>
        <w:t>2</w:t>
      </w:r>
      <w:r w:rsidR="00741F56" w:rsidRPr="00741F56">
        <w:rPr>
          <w:bCs/>
          <w:sz w:val="24"/>
        </w:rPr>
        <w:t xml:space="preserve"> </w:t>
      </w:r>
      <w:r w:rsidRPr="00741F56">
        <w:rPr>
          <w:bCs/>
          <w:sz w:val="24"/>
        </w:rPr>
        <w:t>r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Podstawą waloryzacji jest wzrost ceny za ubiegły kwartał zgodnie ze wskazaniem wzrostu cen towarów i usług konsumpcyjnych, ogłaszanych przez Prezesa GUS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Waloryzacja przysługuje Wykonawcy, jeżeli ceny wzrosły w tym kwartale, o co najmniej 3%. Zmiany cen w/w mogą być dokonywane tylko w formie pisemnej.</w:t>
      </w:r>
    </w:p>
    <w:p w:rsidR="00AE05F2" w:rsidRPr="00741F56" w:rsidRDefault="00AE05F2" w:rsidP="00AE05F2">
      <w:pPr>
        <w:rPr>
          <w:bCs/>
          <w:sz w:val="24"/>
        </w:rPr>
      </w:pPr>
    </w:p>
    <w:p w:rsidR="00AE05F2" w:rsidRDefault="00AE05F2" w:rsidP="00AE05F2">
      <w:pPr>
        <w:rPr>
          <w:b/>
          <w:bCs/>
          <w:sz w:val="16"/>
          <w:szCs w:val="16"/>
        </w:rPr>
      </w:pPr>
    </w:p>
    <w:p w:rsidR="00A33268" w:rsidRDefault="00A33268" w:rsidP="00AE05F2">
      <w:pPr>
        <w:rPr>
          <w:b/>
          <w:bCs/>
          <w:sz w:val="16"/>
          <w:szCs w:val="16"/>
        </w:rPr>
      </w:pPr>
    </w:p>
    <w:p w:rsidR="00A33268" w:rsidRDefault="00A33268" w:rsidP="00AE05F2">
      <w:pPr>
        <w:rPr>
          <w:b/>
          <w:bCs/>
          <w:sz w:val="16"/>
          <w:szCs w:val="16"/>
        </w:rPr>
      </w:pPr>
    </w:p>
    <w:p w:rsidR="00D06AB1" w:rsidRDefault="00D06AB1" w:rsidP="00980DD8">
      <w:pPr>
        <w:rPr>
          <w:b/>
          <w:bCs/>
          <w:sz w:val="24"/>
        </w:rPr>
      </w:pPr>
    </w:p>
    <w:p w:rsidR="00980DD8" w:rsidRPr="00741F56" w:rsidRDefault="00C76393" w:rsidP="00980DD8">
      <w:pPr>
        <w:rPr>
          <w:b/>
          <w:bCs/>
          <w:sz w:val="24"/>
        </w:rPr>
      </w:pPr>
      <w:r w:rsidRPr="00741F56">
        <w:rPr>
          <w:b/>
          <w:bCs/>
          <w:sz w:val="24"/>
        </w:rPr>
        <w:t>VI</w:t>
      </w:r>
      <w:r w:rsidR="00980DD8" w:rsidRPr="00741F56">
        <w:rPr>
          <w:b/>
          <w:bCs/>
          <w:sz w:val="24"/>
        </w:rPr>
        <w:t>. Oświadczam, że akceptuję: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) Specyfikację warunków zamówienia wraz z załącznikami;</w:t>
      </w:r>
    </w:p>
    <w:p w:rsidR="00980DD8" w:rsidRPr="00741F56" w:rsidRDefault="00980DD8" w:rsidP="00980DD8">
      <w:pPr>
        <w:rPr>
          <w:b/>
          <w:bCs/>
          <w:sz w:val="24"/>
        </w:rPr>
      </w:pPr>
      <w:r w:rsidRPr="00741F56">
        <w:rPr>
          <w:sz w:val="24"/>
        </w:rPr>
        <w:t xml:space="preserve">2) Proponowany przez zamawiającego </w:t>
      </w:r>
      <w:r w:rsidR="001840BF" w:rsidRPr="00741F56">
        <w:rPr>
          <w:sz w:val="24"/>
        </w:rPr>
        <w:t>projekt</w:t>
      </w:r>
      <w:r w:rsidRPr="00741F56">
        <w:rPr>
          <w:sz w:val="24"/>
        </w:rPr>
        <w:t xml:space="preserve"> umowy (proszę wpisać dane firmy do zaakceptowanego </w:t>
      </w:r>
      <w:r w:rsidR="001840BF" w:rsidRPr="00741F56">
        <w:rPr>
          <w:sz w:val="24"/>
        </w:rPr>
        <w:t>projektu</w:t>
      </w:r>
      <w:r w:rsidRPr="00741F56">
        <w:rPr>
          <w:sz w:val="24"/>
        </w:rPr>
        <w:t xml:space="preserve"> umowy).</w:t>
      </w:r>
    </w:p>
    <w:p w:rsidR="00C41A05" w:rsidRPr="00741F56" w:rsidRDefault="00C41A05" w:rsidP="00C76393">
      <w:pPr>
        <w:ind w:right="567"/>
        <w:jc w:val="both"/>
        <w:rPr>
          <w:b/>
          <w:sz w:val="20"/>
          <w:szCs w:val="20"/>
        </w:rPr>
      </w:pPr>
    </w:p>
    <w:p w:rsidR="00741F56" w:rsidRDefault="00741F56" w:rsidP="00980DD8">
      <w:pPr>
        <w:ind w:right="567" w:firstLine="2520"/>
        <w:jc w:val="both"/>
        <w:rPr>
          <w:b/>
          <w:sz w:val="20"/>
          <w:szCs w:val="20"/>
        </w:rPr>
      </w:pPr>
    </w:p>
    <w:p w:rsidR="00980DD8" w:rsidRPr="00741F56" w:rsidRDefault="00980DD8" w:rsidP="00741F56">
      <w:pPr>
        <w:ind w:left="3144" w:right="567" w:firstLine="2520"/>
        <w:jc w:val="both"/>
        <w:rPr>
          <w:b/>
          <w:sz w:val="20"/>
          <w:szCs w:val="20"/>
        </w:rPr>
      </w:pPr>
      <w:r w:rsidRPr="00741F56">
        <w:rPr>
          <w:b/>
          <w:sz w:val="20"/>
          <w:szCs w:val="20"/>
        </w:rPr>
        <w:t>Podpisano:</w:t>
      </w:r>
    </w:p>
    <w:p w:rsidR="00980DD8" w:rsidRPr="00741F56" w:rsidRDefault="00980DD8" w:rsidP="00980DD8">
      <w:pPr>
        <w:ind w:right="567" w:firstLine="2520"/>
        <w:jc w:val="both"/>
        <w:rPr>
          <w:b/>
          <w:sz w:val="20"/>
          <w:szCs w:val="20"/>
        </w:rPr>
      </w:pPr>
    </w:p>
    <w:p w:rsidR="002D08BE" w:rsidRDefault="002D08BE" w:rsidP="002D08BE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t>.......</w:t>
      </w:r>
      <w:r>
        <w:t>..............</w:t>
      </w:r>
      <w:r w:rsidRPr="00741F56">
        <w:t>............................................</w:t>
      </w:r>
      <w:r>
        <w:t>............</w:t>
      </w:r>
      <w:r w:rsidRPr="00741F56">
        <w:t>....</w:t>
      </w:r>
    </w:p>
    <w:p w:rsidR="002D08BE" w:rsidRPr="00741F56" w:rsidRDefault="002D08BE" w:rsidP="002D08BE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/>
    <w:p w:rsidR="00A24650" w:rsidRDefault="00980DD8" w:rsidP="00980DD8">
      <w:pPr>
        <w:jc w:val="right"/>
      </w:pPr>
      <w:r w:rsidRPr="00741F56">
        <w:t xml:space="preserve">             </w:t>
      </w:r>
    </w:p>
    <w:p w:rsidR="00980DD8" w:rsidRPr="00741F56" w:rsidRDefault="00980DD8" w:rsidP="00980DD8">
      <w:pPr>
        <w:jc w:val="right"/>
      </w:pPr>
      <w:r w:rsidRPr="00741F56">
        <w:t xml:space="preserve">     ................................................</w:t>
      </w:r>
    </w:p>
    <w:p w:rsidR="00980DD8" w:rsidRPr="00741F56" w:rsidRDefault="00980DD8" w:rsidP="00980DD8">
      <w:pPr>
        <w:jc w:val="right"/>
        <w:rPr>
          <w:sz w:val="16"/>
          <w:szCs w:val="16"/>
        </w:rPr>
      </w:pPr>
      <w:r w:rsidRPr="00741F56">
        <w:t xml:space="preserve">           </w:t>
      </w:r>
      <w:r w:rsidRPr="00741F56">
        <w:rPr>
          <w:sz w:val="16"/>
          <w:szCs w:val="16"/>
        </w:rPr>
        <w:t>(miejscowość, data)</w:t>
      </w:r>
    </w:p>
    <w:p w:rsidR="00A24650" w:rsidRDefault="00A24650" w:rsidP="00980DD8"/>
    <w:p w:rsidR="00980DD8" w:rsidRPr="00741F56" w:rsidRDefault="00980DD8" w:rsidP="00980DD8">
      <w:r w:rsidRPr="00741F56">
        <w:t xml:space="preserve"> ....................................................</w:t>
      </w:r>
    </w:p>
    <w:p w:rsidR="00980DD8" w:rsidRPr="00741F56" w:rsidRDefault="00980DD8" w:rsidP="00980DD8">
      <w:pPr>
        <w:rPr>
          <w:sz w:val="16"/>
          <w:szCs w:val="16"/>
        </w:rPr>
      </w:pPr>
      <w:r w:rsidRPr="00741F56">
        <w:rPr>
          <w:sz w:val="16"/>
          <w:szCs w:val="16"/>
        </w:rPr>
        <w:t xml:space="preserve"> (pieczęć adresowa firmy Wykonawcy)</w:t>
      </w:r>
    </w:p>
    <w:p w:rsidR="00980DD8" w:rsidRDefault="00980DD8" w:rsidP="00980DD8"/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2E20C2" w:rsidRDefault="002E20C2" w:rsidP="00741F56">
      <w:pPr>
        <w:jc w:val="center"/>
        <w:rPr>
          <w:b/>
          <w:sz w:val="24"/>
        </w:rPr>
      </w:pPr>
    </w:p>
    <w:p w:rsidR="002E20C2" w:rsidRDefault="002E20C2" w:rsidP="00741F56">
      <w:pPr>
        <w:jc w:val="center"/>
        <w:rPr>
          <w:b/>
          <w:sz w:val="24"/>
        </w:rPr>
      </w:pPr>
    </w:p>
    <w:p w:rsidR="002E20C2" w:rsidRDefault="002E20C2" w:rsidP="00741F56">
      <w:pPr>
        <w:jc w:val="center"/>
        <w:rPr>
          <w:b/>
          <w:sz w:val="24"/>
        </w:rPr>
      </w:pPr>
    </w:p>
    <w:p w:rsidR="002E20C2" w:rsidRDefault="002E20C2" w:rsidP="00741F56">
      <w:pPr>
        <w:jc w:val="center"/>
        <w:rPr>
          <w:b/>
          <w:sz w:val="24"/>
        </w:rPr>
      </w:pPr>
    </w:p>
    <w:p w:rsidR="002E20C2" w:rsidRDefault="002E20C2" w:rsidP="00741F56">
      <w:pPr>
        <w:jc w:val="center"/>
        <w:rPr>
          <w:b/>
          <w:sz w:val="24"/>
        </w:rPr>
      </w:pPr>
    </w:p>
    <w:p w:rsidR="002E20C2" w:rsidRDefault="002E20C2" w:rsidP="00741F56">
      <w:pPr>
        <w:jc w:val="center"/>
        <w:rPr>
          <w:b/>
          <w:sz w:val="24"/>
        </w:rPr>
      </w:pPr>
    </w:p>
    <w:p w:rsidR="002E20C2" w:rsidRDefault="002E20C2" w:rsidP="00741F56">
      <w:pPr>
        <w:jc w:val="center"/>
        <w:rPr>
          <w:b/>
          <w:sz w:val="24"/>
        </w:rPr>
      </w:pPr>
    </w:p>
    <w:p w:rsidR="002E20C2" w:rsidRDefault="002E20C2" w:rsidP="00741F56">
      <w:pPr>
        <w:jc w:val="center"/>
        <w:rPr>
          <w:b/>
          <w:sz w:val="24"/>
        </w:rPr>
      </w:pPr>
    </w:p>
    <w:p w:rsidR="002E20C2" w:rsidRDefault="002E20C2" w:rsidP="00741F56">
      <w:pPr>
        <w:jc w:val="center"/>
        <w:rPr>
          <w:b/>
          <w:sz w:val="24"/>
        </w:rPr>
      </w:pPr>
    </w:p>
    <w:p w:rsidR="002E20C2" w:rsidRDefault="002E20C2" w:rsidP="00741F56">
      <w:pPr>
        <w:jc w:val="center"/>
        <w:rPr>
          <w:b/>
          <w:sz w:val="24"/>
        </w:rPr>
      </w:pPr>
    </w:p>
    <w:p w:rsidR="002E20C2" w:rsidRDefault="002E20C2" w:rsidP="00741F56">
      <w:pPr>
        <w:jc w:val="center"/>
        <w:rPr>
          <w:b/>
          <w:sz w:val="24"/>
        </w:rPr>
      </w:pPr>
    </w:p>
    <w:p w:rsidR="00980DD8" w:rsidRPr="00741F56" w:rsidRDefault="00980DD8" w:rsidP="00741F56">
      <w:pPr>
        <w:jc w:val="center"/>
        <w:rPr>
          <w:b/>
          <w:sz w:val="24"/>
        </w:rPr>
      </w:pPr>
      <w:r w:rsidRPr="00741F56">
        <w:rPr>
          <w:b/>
          <w:sz w:val="24"/>
        </w:rPr>
        <w:lastRenderedPageBreak/>
        <w:t>Wykaz wykonanych dostaw</w:t>
      </w:r>
    </w:p>
    <w:p w:rsidR="00980DD8" w:rsidRPr="00741F56" w:rsidRDefault="00980DD8" w:rsidP="00741F56">
      <w:pPr>
        <w:jc w:val="center"/>
      </w:pPr>
      <w:r w:rsidRPr="00741F56">
        <w:t>zawierający minimum 3 podmioty obsługi</w:t>
      </w:r>
      <w:r w:rsidR="00741F56">
        <w:t xml:space="preserve">wane w ostatnich 3 latach przez </w:t>
      </w:r>
      <w:r w:rsidRPr="00741F56">
        <w:t>Wykonawcę w zakresie podobnym do przedmiotu zamówienia</w:t>
      </w:r>
    </w:p>
    <w:p w:rsidR="00980DD8" w:rsidRPr="00741F56" w:rsidRDefault="00980DD8" w:rsidP="00980DD8">
      <w:pPr>
        <w:jc w:val="center"/>
        <w:rPr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3063"/>
        <w:gridCol w:w="1842"/>
        <w:gridCol w:w="1842"/>
        <w:gridCol w:w="2059"/>
      </w:tblGrid>
      <w:tr w:rsidR="00980DD8" w:rsidRPr="00741F56" w:rsidTr="00741F56">
        <w:trPr>
          <w:trHeight w:val="1129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wykonawcy dostaw*</w:t>
            </w:r>
            <w:r w:rsidRPr="00741F56">
              <w:rPr>
                <w:sz w:val="20"/>
                <w:szCs w:val="20"/>
              </w:rPr>
              <w:t xml:space="preserve"> </w:t>
            </w:r>
            <w:r w:rsidRPr="00741F56">
              <w:rPr>
                <w:b/>
                <w:sz w:val="20"/>
                <w:szCs w:val="20"/>
              </w:rPr>
              <w:t>w zakresie podobnym do przedmiotu zamówienia</w:t>
            </w: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ind w:left="-70" w:right="-70"/>
              <w:jc w:val="center"/>
              <w:outlineLvl w:val="0"/>
              <w:rPr>
                <w:b/>
                <w:color w:val="808080"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Przedmiot dostawy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 xml:space="preserve">Data wykonania dostawy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oraz nr telefonu odbiorcy dostaw</w:t>
            </w:r>
          </w:p>
        </w:tc>
      </w:tr>
      <w:tr w:rsidR="00980DD8" w:rsidRPr="00741F56" w:rsidTr="00741F5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1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4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5</w:t>
            </w:r>
          </w:p>
        </w:tc>
      </w:tr>
      <w:tr w:rsidR="00980DD8" w:rsidRPr="00741F56" w:rsidTr="00741F56">
        <w:trPr>
          <w:trHeight w:val="54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46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614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</w:tbl>
    <w:p w:rsidR="00980DD8" w:rsidRPr="00741F56" w:rsidRDefault="00980DD8" w:rsidP="00804317">
      <w:pPr>
        <w:jc w:val="both"/>
        <w:outlineLvl w:val="0"/>
        <w:rPr>
          <w:b/>
          <w:sz w:val="22"/>
          <w:szCs w:val="22"/>
        </w:rPr>
      </w:pPr>
    </w:p>
    <w:p w:rsidR="00980DD8" w:rsidRPr="00741F56" w:rsidRDefault="00980DD8" w:rsidP="00F66B07">
      <w:pPr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 xml:space="preserve">W załączeniu kopie potwierdzenia należytego wykonania w/w dostaw, w zakresie </w:t>
      </w:r>
      <w:r w:rsidR="00A24650">
        <w:rPr>
          <w:b/>
          <w:sz w:val="22"/>
          <w:szCs w:val="22"/>
        </w:rPr>
        <w:br/>
      </w:r>
      <w:r w:rsidRPr="00741F56">
        <w:rPr>
          <w:b/>
          <w:sz w:val="22"/>
          <w:szCs w:val="22"/>
        </w:rPr>
        <w:t>jakości, a</w:t>
      </w:r>
      <w:r w:rsidR="00C246E4" w:rsidRPr="00741F56">
        <w:rPr>
          <w:b/>
          <w:sz w:val="22"/>
          <w:szCs w:val="22"/>
        </w:rPr>
        <w:t xml:space="preserve">sortymentu i terminu realizacji </w:t>
      </w:r>
      <w:r w:rsidR="00C246E4" w:rsidRPr="00741F56">
        <w:rPr>
          <w:b/>
          <w:sz w:val="22"/>
          <w:szCs w:val="22"/>
          <w:u w:val="single"/>
        </w:rPr>
        <w:t xml:space="preserve">(referencje zgodne z przedmiotem dostawy, </w:t>
      </w:r>
      <w:r w:rsidR="00A24650">
        <w:rPr>
          <w:b/>
          <w:sz w:val="22"/>
          <w:szCs w:val="22"/>
          <w:u w:val="single"/>
        </w:rPr>
        <w:br/>
      </w:r>
      <w:r w:rsidR="00C246E4" w:rsidRPr="00741F56">
        <w:rPr>
          <w:b/>
          <w:sz w:val="22"/>
          <w:szCs w:val="22"/>
          <w:u w:val="single"/>
        </w:rPr>
        <w:t>min. 3 egzemplarze)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402028" w:rsidRPr="00741F56" w:rsidRDefault="00402028" w:rsidP="00980DD8">
      <w:pPr>
        <w:ind w:left="426" w:hanging="426"/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>Dla każdego pakietu oddzielne referencje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F66B07" w:rsidRDefault="00F66B07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b/>
          <w:bCs/>
          <w:sz w:val="24"/>
        </w:rPr>
        <w:t>V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Dodatkowe zobowiązania: </w:t>
      </w:r>
      <w:r w:rsidRPr="00741F56">
        <w:rPr>
          <w:sz w:val="24"/>
        </w:rPr>
        <w:t>w</w:t>
      </w:r>
      <w:r w:rsidRPr="00741F56">
        <w:rPr>
          <w:b/>
          <w:bCs/>
          <w:sz w:val="24"/>
        </w:rPr>
        <w:t xml:space="preserve"> </w:t>
      </w:r>
      <w:r w:rsidRPr="00741F56">
        <w:rPr>
          <w:sz w:val="24"/>
        </w:rPr>
        <w:t>sprawie podpisania</w:t>
      </w:r>
      <w:r w:rsidR="00A24650">
        <w:rPr>
          <w:sz w:val="24"/>
        </w:rPr>
        <w:t xml:space="preserve"> umowy należy skontaktować się </w:t>
      </w:r>
      <w:r w:rsidRPr="00741F56">
        <w:rPr>
          <w:sz w:val="24"/>
        </w:rPr>
        <w:t>z: ……………………………………………………………………</w:t>
      </w:r>
      <w:r w:rsidR="00A24650">
        <w:rPr>
          <w:sz w:val="24"/>
        </w:rPr>
        <w:t>…………………….</w:t>
      </w:r>
      <w:r w:rsidRPr="00741F56">
        <w:rPr>
          <w:sz w:val="24"/>
        </w:rPr>
        <w:t>………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 xml:space="preserve">Na potwierdzenie spełnienia wymagań do oferty załączam: 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1.  …………...………….</w:t>
      </w:r>
      <w:r w:rsidR="00980DD8" w:rsidRPr="00741F56">
        <w:rPr>
          <w:sz w:val="24"/>
        </w:rPr>
        <w:t>..……</w:t>
      </w:r>
      <w:r>
        <w:rPr>
          <w:sz w:val="24"/>
        </w:rPr>
        <w:t>..……….</w:t>
      </w:r>
      <w:r w:rsidR="001840BF" w:rsidRPr="00741F56">
        <w:rPr>
          <w:sz w:val="24"/>
        </w:rPr>
        <w:tab/>
      </w:r>
      <w:r>
        <w:rPr>
          <w:sz w:val="24"/>
        </w:rPr>
        <w:tab/>
      </w:r>
      <w:r w:rsidR="00980DD8" w:rsidRPr="00741F56">
        <w:rPr>
          <w:sz w:val="24"/>
        </w:rPr>
        <w:t>2. ……...…………..…..……</w:t>
      </w:r>
      <w:r>
        <w:rPr>
          <w:sz w:val="24"/>
        </w:rPr>
        <w:t>…</w:t>
      </w:r>
      <w:r w:rsidR="00980DD8" w:rsidRPr="00741F56">
        <w:rPr>
          <w:sz w:val="24"/>
        </w:rPr>
        <w:t>…………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3. …………………</w:t>
      </w:r>
      <w:r w:rsidR="00980DD8" w:rsidRPr="00741F56">
        <w:rPr>
          <w:sz w:val="24"/>
        </w:rPr>
        <w:t>……………</w:t>
      </w:r>
      <w:r>
        <w:rPr>
          <w:sz w:val="24"/>
        </w:rPr>
        <w:t>…….….</w:t>
      </w:r>
      <w:r w:rsidR="00980DD8" w:rsidRPr="00741F56"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  <w:t>4. ……………………………….…….</w:t>
      </w:r>
      <w:r w:rsidR="00980DD8" w:rsidRPr="00741F56">
        <w:rPr>
          <w:sz w:val="24"/>
        </w:rPr>
        <w:t>….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5. ……..…………………………….</w:t>
      </w:r>
      <w:r w:rsidR="00980DD8" w:rsidRPr="00741F56">
        <w:rPr>
          <w:sz w:val="24"/>
        </w:rPr>
        <w:t>.…</w:t>
      </w:r>
      <w:r>
        <w:rPr>
          <w:sz w:val="24"/>
        </w:rPr>
        <w:t>.</w:t>
      </w:r>
      <w:r w:rsidR="00980DD8" w:rsidRPr="00741F56">
        <w:rPr>
          <w:sz w:val="24"/>
        </w:rPr>
        <w:t xml:space="preserve">.  </w:t>
      </w:r>
      <w:r>
        <w:rPr>
          <w:sz w:val="24"/>
        </w:rPr>
        <w:tab/>
        <w:t xml:space="preserve"> </w:t>
      </w:r>
      <w:r>
        <w:rPr>
          <w:sz w:val="24"/>
        </w:rPr>
        <w:tab/>
        <w:t>6. …………………………….….………</w:t>
      </w:r>
      <w:r w:rsidR="00980DD8" w:rsidRPr="00741F56">
        <w:rPr>
          <w:sz w:val="24"/>
        </w:rPr>
        <w:t>.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rPr>
          <w:b/>
          <w:bCs/>
          <w:sz w:val="24"/>
        </w:rPr>
      </w:pPr>
    </w:p>
    <w:p w:rsidR="00980DD8" w:rsidRPr="00741F56" w:rsidRDefault="00980DD8" w:rsidP="00A24650">
      <w:pPr>
        <w:jc w:val="both"/>
        <w:rPr>
          <w:sz w:val="24"/>
        </w:rPr>
      </w:pPr>
      <w:r w:rsidRPr="00741F56">
        <w:rPr>
          <w:b/>
          <w:bCs/>
          <w:sz w:val="24"/>
        </w:rPr>
        <w:t>VI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Zastrzeżenie wykonawcy: </w:t>
      </w:r>
      <w:r w:rsidRPr="00741F56">
        <w:rPr>
          <w:sz w:val="24"/>
        </w:rPr>
        <w:t>Wykonawca zastrzega, iż wymienione niżej dokumenty składające się na ofertę nie mogą być ogólnie udostępnione: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..............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2 ...........................................................................</w:t>
      </w:r>
    </w:p>
    <w:p w:rsidR="00F66B07" w:rsidRDefault="00F66B07" w:rsidP="00980DD8">
      <w:pPr>
        <w:pStyle w:val="Tekstpodstawowy"/>
        <w:rPr>
          <w:sz w:val="24"/>
        </w:rPr>
      </w:pP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Inne informacje W</w:t>
      </w:r>
      <w:r w:rsidR="00980DD8" w:rsidRPr="00741F56">
        <w:rPr>
          <w:sz w:val="24"/>
        </w:rPr>
        <w:t xml:space="preserve">ykonawcy: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…</w:t>
      </w:r>
      <w:r w:rsidR="001840BF" w:rsidRPr="00741F56">
        <w:rPr>
          <w:sz w:val="24"/>
        </w:rPr>
        <w:t>……</w:t>
      </w:r>
      <w:r w:rsidR="00F66B07">
        <w:rPr>
          <w:sz w:val="24"/>
        </w:rPr>
        <w:t>……………………………………</w:t>
      </w:r>
      <w:r w:rsidR="001840BF" w:rsidRPr="00741F56">
        <w:rPr>
          <w:sz w:val="24"/>
        </w:rPr>
        <w:t>…….</w:t>
      </w:r>
    </w:p>
    <w:p w:rsidR="0040202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2 </w:t>
      </w:r>
      <w:r w:rsidR="00F66B07" w:rsidRPr="00741F56">
        <w:rPr>
          <w:sz w:val="24"/>
        </w:rPr>
        <w:t>.............................................................………</w:t>
      </w:r>
      <w:r w:rsidR="00F66B07">
        <w:rPr>
          <w:sz w:val="24"/>
        </w:rPr>
        <w:t>……………………………………</w:t>
      </w:r>
      <w:r w:rsidR="00F66B07" w:rsidRPr="00741F56">
        <w:rPr>
          <w:sz w:val="24"/>
        </w:rPr>
        <w:t>…….</w:t>
      </w:r>
    </w:p>
    <w:p w:rsidR="00402028" w:rsidRPr="00741F56" w:rsidRDefault="00402028" w:rsidP="00980DD8">
      <w:pPr>
        <w:rPr>
          <w:sz w:val="24"/>
        </w:rPr>
      </w:pPr>
    </w:p>
    <w:p w:rsidR="00F66B07" w:rsidRDefault="00980DD8" w:rsidP="00804317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rPr>
          <w:sz w:val="24"/>
        </w:rPr>
        <w:t xml:space="preserve">               </w:t>
      </w:r>
      <w:r w:rsidR="002D08BE" w:rsidRPr="00741F56">
        <w:t>.......</w:t>
      </w:r>
      <w:r w:rsidR="002D08BE">
        <w:t>..............</w:t>
      </w:r>
      <w:r w:rsidR="002D08BE" w:rsidRPr="00741F56">
        <w:t>............................................</w:t>
      </w:r>
      <w:r w:rsidR="002D08BE">
        <w:t>............</w:t>
      </w:r>
      <w:r w:rsidR="002D08BE" w:rsidRPr="00741F56">
        <w:t>....</w:t>
      </w:r>
    </w:p>
    <w:p w:rsidR="008A3FCC" w:rsidRPr="00741F56" w:rsidRDefault="00980DD8" w:rsidP="00804317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 w:rsidR="002D08BE"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sectPr w:rsidR="008A3FCC" w:rsidRPr="00741F56" w:rsidSect="00741F56">
      <w:headerReference w:type="default" r:id="rId10"/>
      <w:footerReference w:type="even" r:id="rId11"/>
      <w:footerReference w:type="defaul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1B1A" w:rsidRDefault="00251B1A">
      <w:r>
        <w:separator/>
      </w:r>
    </w:p>
  </w:endnote>
  <w:endnote w:type="continuationSeparator" w:id="0">
    <w:p w:rsidR="00251B1A" w:rsidRDefault="00251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F56" w:rsidRDefault="00741F56" w:rsidP="00741F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41F56" w:rsidRDefault="00741F56" w:rsidP="00741F5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623357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41F56" w:rsidRDefault="00741F5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11FD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11FD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741F56" w:rsidRDefault="00741F56" w:rsidP="00741F5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1B1A" w:rsidRDefault="00251B1A">
      <w:r>
        <w:separator/>
      </w:r>
    </w:p>
  </w:footnote>
  <w:footnote w:type="continuationSeparator" w:id="0">
    <w:p w:rsidR="00251B1A" w:rsidRDefault="00251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4A5348196CFC48EBBF58976C491507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41F56" w:rsidRDefault="00850EC5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26.</w:t>
        </w:r>
        <w:r w:rsidR="00E31719">
          <w:rPr>
            <w:rFonts w:asciiTheme="majorHAnsi" w:eastAsiaTheme="majorEastAsia" w:hAnsiTheme="majorHAnsi" w:cstheme="majorBidi"/>
            <w:sz w:val="32"/>
            <w:szCs w:val="32"/>
          </w:rPr>
          <w:t>1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.202</w:t>
        </w:r>
        <w:r w:rsidR="00C631BB">
          <w:rPr>
            <w:rFonts w:asciiTheme="majorHAnsi" w:eastAsiaTheme="majorEastAsia" w:hAnsiTheme="majorHAnsi" w:cstheme="majorBidi"/>
            <w:sz w:val="32"/>
            <w:szCs w:val="32"/>
          </w:rPr>
          <w:t>1</w:t>
        </w:r>
        <w:r w:rsidR="001514FD" w:rsidRPr="007F7760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                                                             </w:t>
        </w:r>
        <w:r w:rsidR="001514FD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Załącznik </w:t>
        </w:r>
        <w:r w:rsidR="00E31719">
          <w:rPr>
            <w:rFonts w:asciiTheme="majorHAnsi" w:eastAsiaTheme="majorEastAsia" w:hAnsiTheme="majorHAnsi" w:cstheme="majorBidi"/>
            <w:sz w:val="32"/>
            <w:szCs w:val="32"/>
          </w:rPr>
          <w:t>n</w:t>
        </w:r>
        <w:r w:rsidR="001514FD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r </w:t>
        </w:r>
        <w:r w:rsidR="001514FD">
          <w:rPr>
            <w:rFonts w:asciiTheme="majorHAnsi" w:eastAsiaTheme="majorEastAsia" w:hAnsiTheme="majorHAnsi" w:cstheme="majorBidi"/>
            <w:sz w:val="32"/>
            <w:szCs w:val="32"/>
          </w:rPr>
          <w:t>8</w:t>
        </w:r>
        <w:r w:rsidR="001514FD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 do SWZ</w:t>
        </w:r>
      </w:p>
    </w:sdtContent>
  </w:sdt>
  <w:p w:rsidR="00741F56" w:rsidRDefault="00741F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9D43CA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0DD8"/>
    <w:rsid w:val="0000058C"/>
    <w:rsid w:val="00013607"/>
    <w:rsid w:val="00013D14"/>
    <w:rsid w:val="000217B6"/>
    <w:rsid w:val="0002771C"/>
    <w:rsid w:val="000A71C9"/>
    <w:rsid w:val="000F47F8"/>
    <w:rsid w:val="000F5889"/>
    <w:rsid w:val="0013174C"/>
    <w:rsid w:val="00132CD6"/>
    <w:rsid w:val="001514FD"/>
    <w:rsid w:val="001650FB"/>
    <w:rsid w:val="001810CE"/>
    <w:rsid w:val="001840BF"/>
    <w:rsid w:val="001B5876"/>
    <w:rsid w:val="001C20D7"/>
    <w:rsid w:val="001E04B0"/>
    <w:rsid w:val="001F32F0"/>
    <w:rsid w:val="0022242D"/>
    <w:rsid w:val="00251B1A"/>
    <w:rsid w:val="0025540E"/>
    <w:rsid w:val="00262465"/>
    <w:rsid w:val="002B0493"/>
    <w:rsid w:val="002D08BE"/>
    <w:rsid w:val="002D4AEA"/>
    <w:rsid w:val="002E131C"/>
    <w:rsid w:val="002E20C2"/>
    <w:rsid w:val="002E6321"/>
    <w:rsid w:val="00323861"/>
    <w:rsid w:val="00362956"/>
    <w:rsid w:val="00383066"/>
    <w:rsid w:val="003878A3"/>
    <w:rsid w:val="003B2E33"/>
    <w:rsid w:val="003E71C0"/>
    <w:rsid w:val="00402028"/>
    <w:rsid w:val="00410154"/>
    <w:rsid w:val="00410AFA"/>
    <w:rsid w:val="00411FD6"/>
    <w:rsid w:val="00417C29"/>
    <w:rsid w:val="00430E80"/>
    <w:rsid w:val="004718F6"/>
    <w:rsid w:val="0049764D"/>
    <w:rsid w:val="004A1EA1"/>
    <w:rsid w:val="004A650B"/>
    <w:rsid w:val="004A7AA2"/>
    <w:rsid w:val="004F5228"/>
    <w:rsid w:val="0055568E"/>
    <w:rsid w:val="005A5A33"/>
    <w:rsid w:val="005E4F09"/>
    <w:rsid w:val="005F2664"/>
    <w:rsid w:val="00617A44"/>
    <w:rsid w:val="00685917"/>
    <w:rsid w:val="006960A6"/>
    <w:rsid w:val="006B41A1"/>
    <w:rsid w:val="006D76D1"/>
    <w:rsid w:val="006E417B"/>
    <w:rsid w:val="007069FE"/>
    <w:rsid w:val="007304D9"/>
    <w:rsid w:val="0073792C"/>
    <w:rsid w:val="00741F56"/>
    <w:rsid w:val="0077222E"/>
    <w:rsid w:val="00804317"/>
    <w:rsid w:val="008118A8"/>
    <w:rsid w:val="00826DA0"/>
    <w:rsid w:val="00837CF7"/>
    <w:rsid w:val="00850EC5"/>
    <w:rsid w:val="008704F1"/>
    <w:rsid w:val="008828CB"/>
    <w:rsid w:val="008858E8"/>
    <w:rsid w:val="008870A0"/>
    <w:rsid w:val="008A3FCC"/>
    <w:rsid w:val="008B7D2B"/>
    <w:rsid w:val="008C1505"/>
    <w:rsid w:val="008E44D3"/>
    <w:rsid w:val="009113E8"/>
    <w:rsid w:val="00956157"/>
    <w:rsid w:val="00980DD8"/>
    <w:rsid w:val="009866CF"/>
    <w:rsid w:val="009A6C60"/>
    <w:rsid w:val="009F222B"/>
    <w:rsid w:val="00A17AF4"/>
    <w:rsid w:val="00A24650"/>
    <w:rsid w:val="00A33268"/>
    <w:rsid w:val="00A407FD"/>
    <w:rsid w:val="00A5234F"/>
    <w:rsid w:val="00A53837"/>
    <w:rsid w:val="00A5615C"/>
    <w:rsid w:val="00A632D7"/>
    <w:rsid w:val="00AA051A"/>
    <w:rsid w:val="00AA318F"/>
    <w:rsid w:val="00AD61D5"/>
    <w:rsid w:val="00AE05F2"/>
    <w:rsid w:val="00AF16AE"/>
    <w:rsid w:val="00AF1C6D"/>
    <w:rsid w:val="00B3406A"/>
    <w:rsid w:val="00B5686E"/>
    <w:rsid w:val="00B64825"/>
    <w:rsid w:val="00BA430E"/>
    <w:rsid w:val="00BB0865"/>
    <w:rsid w:val="00BB4D7C"/>
    <w:rsid w:val="00BC0846"/>
    <w:rsid w:val="00C00F4D"/>
    <w:rsid w:val="00C1465D"/>
    <w:rsid w:val="00C2299C"/>
    <w:rsid w:val="00C246E4"/>
    <w:rsid w:val="00C41A05"/>
    <w:rsid w:val="00C631BB"/>
    <w:rsid w:val="00C76393"/>
    <w:rsid w:val="00C97131"/>
    <w:rsid w:val="00CA639C"/>
    <w:rsid w:val="00CB2B1A"/>
    <w:rsid w:val="00D06AB1"/>
    <w:rsid w:val="00D2361A"/>
    <w:rsid w:val="00D43137"/>
    <w:rsid w:val="00D44C2F"/>
    <w:rsid w:val="00D541EA"/>
    <w:rsid w:val="00D63C93"/>
    <w:rsid w:val="00DA4BEE"/>
    <w:rsid w:val="00DD08AF"/>
    <w:rsid w:val="00E10AC3"/>
    <w:rsid w:val="00E31719"/>
    <w:rsid w:val="00E529B3"/>
    <w:rsid w:val="00E70F19"/>
    <w:rsid w:val="00E716DA"/>
    <w:rsid w:val="00E831F9"/>
    <w:rsid w:val="00EB79FA"/>
    <w:rsid w:val="00EE5789"/>
    <w:rsid w:val="00EF3A77"/>
    <w:rsid w:val="00F06054"/>
    <w:rsid w:val="00F23D11"/>
    <w:rsid w:val="00F42D2B"/>
    <w:rsid w:val="00F46176"/>
    <w:rsid w:val="00F4696E"/>
    <w:rsid w:val="00F66B07"/>
    <w:rsid w:val="00F70F25"/>
    <w:rsid w:val="00F74EAE"/>
    <w:rsid w:val="00F856A9"/>
    <w:rsid w:val="00FA3D77"/>
    <w:rsid w:val="00FB2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347BA"/>
  <w15:docId w15:val="{C6FA2D87-0C83-47A2-B39C-31059ED85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  <w:style w:type="paragraph" w:styleId="Legenda">
    <w:name w:val="caption"/>
    <w:basedOn w:val="Normalny"/>
    <w:next w:val="Normalny"/>
    <w:semiHidden/>
    <w:unhideWhenUsed/>
    <w:qFormat/>
    <w:rsid w:val="00F4696E"/>
    <w:rPr>
      <w:rFonts w:ascii="Courier New" w:hAnsi="Courier New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g.bialystok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zsg.bialystok.p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5348196CFC48EBBF58976C49150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99D68-0130-48D2-B898-CDA2EAD85383}"/>
      </w:docPartPr>
      <w:docPartBody>
        <w:p w:rsidR="00A74795" w:rsidRDefault="00BD0F9C" w:rsidP="00BD0F9C">
          <w:pPr>
            <w:pStyle w:val="4A5348196CFC48EBBF58976C491507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9C"/>
    <w:rsid w:val="00005F2D"/>
    <w:rsid w:val="00053B4C"/>
    <w:rsid w:val="000E14E9"/>
    <w:rsid w:val="00114E38"/>
    <w:rsid w:val="001253DC"/>
    <w:rsid w:val="0013048E"/>
    <w:rsid w:val="001840CC"/>
    <w:rsid w:val="001A418E"/>
    <w:rsid w:val="001B4BB4"/>
    <w:rsid w:val="00215A8E"/>
    <w:rsid w:val="00235871"/>
    <w:rsid w:val="00245841"/>
    <w:rsid w:val="00327A1F"/>
    <w:rsid w:val="003A280D"/>
    <w:rsid w:val="003E46B5"/>
    <w:rsid w:val="0041680F"/>
    <w:rsid w:val="00441B92"/>
    <w:rsid w:val="004717E7"/>
    <w:rsid w:val="004A5B42"/>
    <w:rsid w:val="004F774D"/>
    <w:rsid w:val="0055623F"/>
    <w:rsid w:val="005909F3"/>
    <w:rsid w:val="005A7C0E"/>
    <w:rsid w:val="005D2242"/>
    <w:rsid w:val="005D5DF0"/>
    <w:rsid w:val="00641965"/>
    <w:rsid w:val="006570F9"/>
    <w:rsid w:val="006E6E9B"/>
    <w:rsid w:val="00723EC1"/>
    <w:rsid w:val="00764656"/>
    <w:rsid w:val="007A6B38"/>
    <w:rsid w:val="00817C63"/>
    <w:rsid w:val="008D5B12"/>
    <w:rsid w:val="00906F3D"/>
    <w:rsid w:val="009D7CED"/>
    <w:rsid w:val="00A3128C"/>
    <w:rsid w:val="00A74795"/>
    <w:rsid w:val="00AA20C1"/>
    <w:rsid w:val="00AD0BA0"/>
    <w:rsid w:val="00B51CF3"/>
    <w:rsid w:val="00B919DF"/>
    <w:rsid w:val="00BC0B47"/>
    <w:rsid w:val="00BD0F9C"/>
    <w:rsid w:val="00BF5693"/>
    <w:rsid w:val="00C401DF"/>
    <w:rsid w:val="00CC3B18"/>
    <w:rsid w:val="00D10871"/>
    <w:rsid w:val="00D623E7"/>
    <w:rsid w:val="00DA7A6D"/>
    <w:rsid w:val="00E64213"/>
    <w:rsid w:val="00E95F9B"/>
    <w:rsid w:val="00ED63A9"/>
    <w:rsid w:val="00EE1924"/>
    <w:rsid w:val="00FD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F5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5348196CFC48EBBF58976C491507C6">
    <w:name w:val="4A5348196CFC48EBBF58976C491507C6"/>
    <w:rsid w:val="00BD0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EFB12-187B-4CAC-920E-BC493F549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136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N-271/2/2016                                                                                                  Załącznik Nr 1 do SIWZ</vt:lpstr>
    </vt:vector>
  </TitlesOfParts>
  <Company/>
  <LinksUpToDate>false</LinksUpToDate>
  <CharactersWithSpaces>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.1.2021                                                                                                Załącznik nr 8 do SWZ</dc:title>
  <dc:creator>admin</dc:creator>
  <cp:lastModifiedBy>ugroman</cp:lastModifiedBy>
  <cp:revision>83</cp:revision>
  <cp:lastPrinted>2016-04-25T10:10:00Z</cp:lastPrinted>
  <dcterms:created xsi:type="dcterms:W3CDTF">2013-11-12T14:23:00Z</dcterms:created>
  <dcterms:modified xsi:type="dcterms:W3CDTF">2021-11-05T12:07:00Z</dcterms:modified>
</cp:coreProperties>
</file>